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45A73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7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C7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15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C7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345A73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  <w:r w:rsidR="00373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от 29.10.2020 г. «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815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815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с. Хвищанка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и Уставом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, принятого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униципального коми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поселения от 03.12.2014 года № 386,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A73" w:rsidRDefault="003F405C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, в том числе:</w:t>
      </w:r>
    </w:p>
    <w:p w:rsid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1 пп. 7 (Объемы финансирования) п. 1 Паспорта программы изложить в следующей редакции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45A73" w:rsidRPr="003F405C" w:rsidTr="00345A73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0C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75,9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:</w:t>
            </w:r>
          </w:p>
          <w:p w:rsidR="00345A73" w:rsidRPr="003F405C" w:rsidRDefault="00345A73" w:rsidP="00D51F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7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</w:p>
          <w:p w:rsidR="00345A73" w:rsidRPr="003F405C" w:rsidRDefault="00345A73" w:rsidP="00D5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45A73" w:rsidRPr="003F405C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2. п. 5 программы изложить в следующей редакции:</w:t>
      </w:r>
    </w:p>
    <w:p w:rsidR="00345A73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5A73" w:rsidRPr="003F405C" w:rsidRDefault="00345A73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поступлений в бюджет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ускорения реализации или досрочного прекращения реализации Программы или ее отдельных мероприятии.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0C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9875,9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: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9875,9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5A73" w:rsidRPr="003F405C" w:rsidRDefault="00345A73" w:rsidP="00345A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3. внести изменения в перечень программных направлений согласно приложения 1 к настоящему постановлению.</w:t>
      </w:r>
    </w:p>
    <w:p w:rsidR="00345A73" w:rsidRP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B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е в соответствии со ст.55 Устав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Pr="003F405C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F405C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345A73" w:rsidRDefault="00345A73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7 от 25.02.2021 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21</w:t>
            </w:r>
            <w:r w:rsidR="003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0C7DFA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5,9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обкос обочин, осветление дороги, грейдирование дороги,)</w:t>
            </w:r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подъездов к мостам (искусственных сооружений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ыпка скальным грунтом, пгс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</w:t>
            </w:r>
            <w:bookmarkStart w:id="0" w:name="_GoBack"/>
            <w:bookmarkEnd w:id="0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(окювечивание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C77A4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345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0C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75,9</w:t>
            </w:r>
          </w:p>
        </w:tc>
      </w:tr>
    </w:tbl>
    <w:p w:rsidR="0015561A" w:rsidRPr="003F405C" w:rsidRDefault="0015561A" w:rsidP="00456470"/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4D64"/>
    <w:rsid w:val="00073644"/>
    <w:rsid w:val="000C7DFA"/>
    <w:rsid w:val="00126410"/>
    <w:rsid w:val="0015561A"/>
    <w:rsid w:val="00156781"/>
    <w:rsid w:val="002B47F2"/>
    <w:rsid w:val="002D4D64"/>
    <w:rsid w:val="00345A73"/>
    <w:rsid w:val="00373573"/>
    <w:rsid w:val="00374680"/>
    <w:rsid w:val="003849F7"/>
    <w:rsid w:val="003B71A1"/>
    <w:rsid w:val="003C5213"/>
    <w:rsid w:val="003F405C"/>
    <w:rsid w:val="00434349"/>
    <w:rsid w:val="00456470"/>
    <w:rsid w:val="0053529C"/>
    <w:rsid w:val="00745095"/>
    <w:rsid w:val="00764F5B"/>
    <w:rsid w:val="007A7648"/>
    <w:rsid w:val="00815765"/>
    <w:rsid w:val="0085324A"/>
    <w:rsid w:val="008559AA"/>
    <w:rsid w:val="008B72FD"/>
    <w:rsid w:val="008E2377"/>
    <w:rsid w:val="00A34A85"/>
    <w:rsid w:val="00B03A53"/>
    <w:rsid w:val="00B250A9"/>
    <w:rsid w:val="00C461BD"/>
    <w:rsid w:val="00C77A4C"/>
    <w:rsid w:val="00E5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893C-EEFC-46AB-8D49-29ECBF5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P</cp:lastModifiedBy>
  <cp:revision>8</cp:revision>
  <cp:lastPrinted>2019-10-31T05:21:00Z</cp:lastPrinted>
  <dcterms:created xsi:type="dcterms:W3CDTF">2020-10-29T02:09:00Z</dcterms:created>
  <dcterms:modified xsi:type="dcterms:W3CDTF">2021-05-25T00:08:00Z</dcterms:modified>
</cp:coreProperties>
</file>